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B7DC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B484710" w14:textId="35D402E2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F28B0">
        <w:rPr>
          <w:rFonts w:ascii="Arial" w:hAnsi="Arial" w:cs="Arial"/>
          <w:b/>
        </w:rPr>
        <w:t>opa</w:t>
      </w:r>
      <w:r>
        <w:rPr>
          <w:rFonts w:ascii="Arial" w:hAnsi="Arial" w:cs="Arial"/>
          <w:b/>
        </w:rPr>
        <w:t xml:space="preserve"> de España de </w:t>
      </w:r>
      <w:r w:rsidR="00144BE0">
        <w:rPr>
          <w:rFonts w:ascii="Arial" w:hAnsi="Arial" w:cs="Arial"/>
          <w:b/>
        </w:rPr>
        <w:t>Trial</w:t>
      </w:r>
      <w:r>
        <w:rPr>
          <w:rFonts w:ascii="Arial" w:hAnsi="Arial" w:cs="Arial"/>
          <w:b/>
        </w:rPr>
        <w:t xml:space="preserve"> </w:t>
      </w:r>
      <w:r w:rsidR="007F28B0">
        <w:rPr>
          <w:rFonts w:ascii="Arial" w:hAnsi="Arial" w:cs="Arial"/>
          <w:b/>
        </w:rPr>
        <w:t>Clásic</w:t>
      </w:r>
      <w:r w:rsidR="00144BE0">
        <w:rPr>
          <w:rFonts w:ascii="Arial" w:hAnsi="Arial" w:cs="Arial"/>
          <w:b/>
        </w:rPr>
        <w:t>as</w:t>
      </w:r>
      <w:r w:rsidR="007F28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5B3E90">
        <w:rPr>
          <w:rFonts w:ascii="Arial" w:hAnsi="Arial" w:cs="Arial"/>
          <w:b/>
        </w:rPr>
        <w:t>2</w:t>
      </w:r>
      <w:r w:rsidR="00CC327F">
        <w:rPr>
          <w:rFonts w:ascii="Arial" w:hAnsi="Arial" w:cs="Arial"/>
          <w:b/>
        </w:rPr>
        <w:t>4</w:t>
      </w:r>
      <w:r w:rsidR="002807C1">
        <w:rPr>
          <w:rFonts w:ascii="Arial" w:hAnsi="Arial" w:cs="Arial"/>
          <w:b/>
        </w:rPr>
        <w:tab/>
      </w:r>
      <w:r w:rsidR="002807C1">
        <w:rPr>
          <w:rFonts w:ascii="Arial" w:hAnsi="Arial" w:cs="Arial"/>
          <w:b/>
        </w:rPr>
        <w:tab/>
      </w:r>
    </w:p>
    <w:p w14:paraId="4EDB3057" w14:textId="77777777" w:rsidR="008D54C9" w:rsidRDefault="008D54C9" w:rsidP="008D54C9">
      <w:pPr>
        <w:spacing w:after="0" w:line="240" w:lineRule="auto"/>
        <w:rPr>
          <w:rFonts w:ascii="Arial" w:hAnsi="Arial" w:cs="Arial"/>
          <w:b/>
        </w:rPr>
      </w:pPr>
    </w:p>
    <w:p w14:paraId="4CBFA741" w14:textId="77777777" w:rsidR="002E7682" w:rsidRPr="002E7682" w:rsidRDefault="00500A03" w:rsidP="002E7682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Pr="00402208">
        <w:rPr>
          <w:rFonts w:ascii="Arial" w:hAnsi="Arial" w:cs="Arial"/>
        </w:rPr>
        <w:t>La información</w:t>
      </w:r>
      <w:r>
        <w:rPr>
          <w:rFonts w:ascii="Arial" w:hAnsi="Arial" w:cs="Arial"/>
        </w:rPr>
        <w:t xml:space="preserve"> facilitada (aportaciones RFME, condiciones para organizadores, precios de inscripciones…)</w:t>
      </w:r>
      <w:r w:rsidRPr="00402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ROVISIONAL,</w:t>
      </w:r>
      <w:r w:rsidRPr="00402208">
        <w:rPr>
          <w:rFonts w:ascii="Arial" w:hAnsi="Arial" w:cs="Arial"/>
        </w:rPr>
        <w:t xml:space="preserve"> pendiente de la elaboración del presupuesto </w:t>
      </w:r>
      <w:r>
        <w:rPr>
          <w:rFonts w:ascii="Arial" w:hAnsi="Arial" w:cs="Arial"/>
        </w:rPr>
        <w:t>202</w:t>
      </w:r>
      <w:r w:rsidR="00CC327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402208">
        <w:rPr>
          <w:rFonts w:ascii="Arial" w:hAnsi="Arial" w:cs="Arial"/>
        </w:rPr>
        <w:t>y aprobación por parte de l</w:t>
      </w:r>
      <w:r>
        <w:rPr>
          <w:rFonts w:ascii="Arial" w:hAnsi="Arial" w:cs="Arial"/>
        </w:rPr>
        <w:t>os órganos competentes</w:t>
      </w:r>
      <w:r w:rsidRPr="00402208">
        <w:rPr>
          <w:rFonts w:ascii="Arial" w:hAnsi="Arial" w:cs="Arial"/>
        </w:rPr>
        <w:t xml:space="preserve"> de la RFME</w:t>
      </w:r>
      <w:r w:rsidRPr="002E7682">
        <w:rPr>
          <w:rFonts w:ascii="Arial" w:hAnsi="Arial" w:cs="Arial"/>
          <w:sz w:val="24"/>
          <w:szCs w:val="24"/>
        </w:rPr>
        <w:t xml:space="preserve">. </w:t>
      </w:r>
      <w:r w:rsidR="002E7682" w:rsidRPr="002E7682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60"/>
      </w:tblGrid>
      <w:tr w:rsidR="003C5D51" w:rsidRPr="004D63C4" w14:paraId="2CA89A4A" w14:textId="77777777" w:rsidTr="002E7682">
        <w:tc>
          <w:tcPr>
            <w:tcW w:w="4234" w:type="dxa"/>
            <w:shd w:val="clear" w:color="auto" w:fill="BFBFBF"/>
          </w:tcPr>
          <w:p w14:paraId="73EA52A2" w14:textId="0E7F3061" w:rsidR="003C5D51" w:rsidRPr="004D63C4" w:rsidRDefault="003C5D51" w:rsidP="005B3E9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9611F2">
              <w:rPr>
                <w:rFonts w:ascii="Arial" w:hAnsi="Arial" w:cs="Arial"/>
                <w:b/>
              </w:rPr>
              <w:t xml:space="preserve"> 20</w:t>
            </w:r>
            <w:r w:rsidR="005B3E90">
              <w:rPr>
                <w:rFonts w:ascii="Arial" w:hAnsi="Arial" w:cs="Arial"/>
                <w:b/>
              </w:rPr>
              <w:t>2</w:t>
            </w:r>
            <w:r w:rsidR="00CC327F">
              <w:rPr>
                <w:rFonts w:ascii="Arial" w:hAnsi="Arial" w:cs="Arial"/>
                <w:b/>
              </w:rPr>
              <w:t>3</w:t>
            </w:r>
            <w:r w:rsidR="008D5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60" w:type="dxa"/>
            <w:shd w:val="clear" w:color="auto" w:fill="BFBFBF"/>
          </w:tcPr>
          <w:p w14:paraId="7F70FD0B" w14:textId="77777777" w:rsidR="003C5D51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500A0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2FE5B291" w14:textId="77777777" w:rsidTr="002E7682">
        <w:tc>
          <w:tcPr>
            <w:tcW w:w="4234" w:type="dxa"/>
            <w:tcBorders>
              <w:bottom w:val="single" w:sz="4" w:space="0" w:color="auto"/>
            </w:tcBorders>
          </w:tcPr>
          <w:p w14:paraId="5B33D622" w14:textId="77777777" w:rsidR="003C5D51" w:rsidRPr="004D63C4" w:rsidRDefault="003C5D5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6EAABA9A" w14:textId="77777777" w:rsidR="003C5D51" w:rsidRPr="00D00B15" w:rsidRDefault="009611F2" w:rsidP="00D00B15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144BE0">
              <w:rPr>
                <w:rFonts w:ascii="Arial" w:hAnsi="Arial" w:cs="Arial"/>
              </w:rPr>
              <w:t>rbitro</w:t>
            </w:r>
          </w:p>
        </w:tc>
        <w:tc>
          <w:tcPr>
            <w:tcW w:w="4260" w:type="dxa"/>
          </w:tcPr>
          <w:p w14:paraId="26C5A780" w14:textId="77777777" w:rsidR="00402208" w:rsidRDefault="00D35F72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</w:t>
            </w:r>
            <w:r w:rsidR="00086CF4">
              <w:rPr>
                <w:rFonts w:ascii="Arial" w:hAnsi="Arial" w:cs="Arial"/>
              </w:rPr>
              <w:t xml:space="preserve"> con licencia RFME</w:t>
            </w:r>
            <w:r>
              <w:rPr>
                <w:rFonts w:ascii="Arial" w:hAnsi="Arial" w:cs="Arial"/>
              </w:rPr>
              <w:t>:</w:t>
            </w:r>
          </w:p>
          <w:p w14:paraId="07B78F3A" w14:textId="77777777" w:rsidR="00D35F72" w:rsidRDefault="00D35F72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27FE609D" w14:textId="77777777" w:rsidR="00D35F72" w:rsidRDefault="00D35F72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B3594F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64CD37E2" w14:textId="77777777" w:rsidR="007F28B0" w:rsidRPr="004D63C4" w:rsidRDefault="007F28B0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D35F72" w:rsidRPr="004D63C4" w14:paraId="20C18D37" w14:textId="77777777" w:rsidTr="002E7682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14:paraId="1A0039DF" w14:textId="77777777" w:rsidR="002807C1" w:rsidRDefault="00E143BF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15B8E7A5" w14:textId="77777777" w:rsidR="00352586" w:rsidRDefault="00352586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banners</w:t>
            </w:r>
          </w:p>
          <w:p w14:paraId="719B714A" w14:textId="10D23A68" w:rsidR="00CC327F" w:rsidRPr="004D63C4" w:rsidRDefault="005B3E90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260" w:type="dxa"/>
          </w:tcPr>
          <w:p w14:paraId="7356279B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4B3A4BBC" w14:textId="66742483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 w:rsidR="002807C1">
              <w:rPr>
                <w:rFonts w:ascii="Arial" w:hAnsi="Arial" w:cs="Arial"/>
              </w:rPr>
              <w:t xml:space="preserve">   </w:t>
            </w:r>
            <w:r w:rsidR="00CC327F">
              <w:rPr>
                <w:rFonts w:ascii="Arial" w:hAnsi="Arial" w:cs="Arial"/>
              </w:rPr>
              <w:t>610</w:t>
            </w:r>
            <w:r>
              <w:rPr>
                <w:rFonts w:ascii="Arial" w:hAnsi="Arial" w:cs="Arial"/>
              </w:rPr>
              <w:t xml:space="preserve"> €</w:t>
            </w:r>
          </w:p>
          <w:p w14:paraId="167850D4" w14:textId="77777777" w:rsidR="00D35F72" w:rsidRPr="004D63C4" w:rsidRDefault="00D35F72" w:rsidP="00144BE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os RC: </w:t>
            </w:r>
            <w:r w:rsidR="002807C1">
              <w:rPr>
                <w:rFonts w:ascii="Arial" w:hAnsi="Arial" w:cs="Arial"/>
              </w:rPr>
              <w:t xml:space="preserve">  </w:t>
            </w:r>
            <w:r w:rsidR="008D54C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€ por piloto/evento</w:t>
            </w:r>
          </w:p>
        </w:tc>
      </w:tr>
      <w:tr w:rsidR="00D00B15" w:rsidRPr="004D63C4" w14:paraId="643912D5" w14:textId="77777777" w:rsidTr="002E7682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14:paraId="3C53334C" w14:textId="77777777" w:rsidR="00D00B15" w:rsidRPr="00D00B15" w:rsidRDefault="00D00B15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60" w:type="dxa"/>
          </w:tcPr>
          <w:p w14:paraId="5EE3CCEA" w14:textId="77777777" w:rsidR="00D00B15" w:rsidRDefault="00D00B15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586" w:rsidRPr="004D63C4" w14:paraId="75DCE2D1" w14:textId="77777777" w:rsidTr="002E7682">
        <w:tc>
          <w:tcPr>
            <w:tcW w:w="4234" w:type="dxa"/>
            <w:tcBorders>
              <w:top w:val="single" w:sz="4" w:space="0" w:color="auto"/>
              <w:bottom w:val="nil"/>
            </w:tcBorders>
          </w:tcPr>
          <w:p w14:paraId="7C946FCF" w14:textId="77777777" w:rsidR="00352586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65428E">
              <w:rPr>
                <w:rFonts w:ascii="Arial" w:hAnsi="Arial" w:cs="Arial"/>
              </w:rPr>
              <w:t>Comunicados de prensa</w:t>
            </w:r>
          </w:p>
          <w:p w14:paraId="659250C2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fotografía RFME</w:t>
            </w:r>
          </w:p>
        </w:tc>
        <w:tc>
          <w:tcPr>
            <w:tcW w:w="4260" w:type="dxa"/>
          </w:tcPr>
          <w:p w14:paraId="3931065B" w14:textId="77777777" w:rsidR="00352586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28CDAFC5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  <w:tr w:rsidR="00352586" w:rsidRPr="004D63C4" w14:paraId="3E9BCD33" w14:textId="77777777" w:rsidTr="002E7682">
        <w:tc>
          <w:tcPr>
            <w:tcW w:w="4234" w:type="dxa"/>
            <w:tcBorders>
              <w:top w:val="nil"/>
            </w:tcBorders>
          </w:tcPr>
          <w:p w14:paraId="35F66C5B" w14:textId="77777777" w:rsidR="00352586" w:rsidRPr="004D501C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0" w:type="dxa"/>
          </w:tcPr>
          <w:p w14:paraId="49A79F6C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7A1BE4A2" w14:textId="77777777" w:rsidR="008D54C9" w:rsidRDefault="008D54C9" w:rsidP="00CA55DD">
      <w:pPr>
        <w:tabs>
          <w:tab w:val="left" w:pos="1395"/>
        </w:tabs>
        <w:spacing w:after="0" w:line="240" w:lineRule="auto"/>
        <w:jc w:val="right"/>
        <w:rPr>
          <w:rFonts w:ascii="Arial" w:hAnsi="Arial" w:cs="Arial"/>
          <w:b/>
        </w:rPr>
      </w:pPr>
    </w:p>
    <w:p w14:paraId="1B1F0328" w14:textId="77777777" w:rsidR="003C5D51" w:rsidRDefault="00CA55DD" w:rsidP="008D54C9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0FC8C304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8D54C9" w:rsidRPr="004D63C4" w14:paraId="3EEFA86B" w14:textId="77777777" w:rsidTr="003E2EA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23EE2DBF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035DC232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8D54C9" w:rsidRPr="004D63C4" w14:paraId="694E3D15" w14:textId="77777777" w:rsidTr="003E2EA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B1CE9D1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6F429B57" w14:textId="75B926FF" w:rsidR="008D54C9" w:rsidRPr="004D63C4" w:rsidRDefault="00CC327F" w:rsidP="005B3E9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8D54C9" w:rsidRPr="004D63C4">
              <w:rPr>
                <w:rFonts w:ascii="Arial" w:hAnsi="Arial" w:cs="Arial"/>
              </w:rPr>
              <w:t xml:space="preserve"> €</w:t>
            </w:r>
            <w:r w:rsidR="002B056A">
              <w:rPr>
                <w:rFonts w:ascii="Arial" w:hAnsi="Arial" w:cs="Arial"/>
              </w:rPr>
              <w:t xml:space="preserve"> </w:t>
            </w:r>
            <w:r w:rsidR="002B056A" w:rsidRPr="002B056A">
              <w:rPr>
                <w:rFonts w:ascii="Arial" w:hAnsi="Arial" w:cs="Arial"/>
                <w:i/>
                <w:sz w:val="12"/>
                <w:szCs w:val="12"/>
              </w:rPr>
              <w:t>(por día)</w:t>
            </w:r>
          </w:p>
        </w:tc>
      </w:tr>
    </w:tbl>
    <w:p w14:paraId="798A3ECB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4797EEBA" w14:textId="77777777" w:rsidR="008D54C9" w:rsidRDefault="008D54C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773B225E" w14:textId="77777777" w:rsidTr="004D63C4">
        <w:tc>
          <w:tcPr>
            <w:tcW w:w="8644" w:type="dxa"/>
            <w:gridSpan w:val="2"/>
            <w:shd w:val="clear" w:color="auto" w:fill="BFBFBF"/>
          </w:tcPr>
          <w:p w14:paraId="2AAE2E83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37B509DD" w14:textId="77777777" w:rsidTr="004D63C4">
        <w:tc>
          <w:tcPr>
            <w:tcW w:w="4322" w:type="dxa"/>
          </w:tcPr>
          <w:p w14:paraId="32A254A1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18956E4C" w14:textId="77777777" w:rsidR="00F329E0" w:rsidRPr="004D63C4" w:rsidRDefault="008D54C9" w:rsidP="00234B3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22403450" w14:textId="77777777" w:rsidTr="004D63C4">
        <w:tc>
          <w:tcPr>
            <w:tcW w:w="4322" w:type="dxa"/>
          </w:tcPr>
          <w:p w14:paraId="37483C3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93B47D9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F14E8C0" w14:textId="77777777" w:rsidTr="004D63C4">
        <w:tc>
          <w:tcPr>
            <w:tcW w:w="4322" w:type="dxa"/>
          </w:tcPr>
          <w:p w14:paraId="1423AACC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75BFD65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21D16FFA" w14:textId="77777777" w:rsidTr="004D63C4">
        <w:tc>
          <w:tcPr>
            <w:tcW w:w="4322" w:type="dxa"/>
          </w:tcPr>
          <w:p w14:paraId="4031FE8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8FDF5F4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FE190E3" w14:textId="77777777" w:rsidTr="004D63C4">
        <w:tc>
          <w:tcPr>
            <w:tcW w:w="8644" w:type="dxa"/>
            <w:gridSpan w:val="2"/>
            <w:shd w:val="clear" w:color="auto" w:fill="BFBFBF"/>
          </w:tcPr>
          <w:p w14:paraId="7AC1979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2605C207" w14:textId="77777777" w:rsidTr="004D63C4">
        <w:tc>
          <w:tcPr>
            <w:tcW w:w="4322" w:type="dxa"/>
          </w:tcPr>
          <w:p w14:paraId="3B80393E" w14:textId="77777777" w:rsidR="00806ECF" w:rsidRPr="004D63C4" w:rsidRDefault="00FA62BA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120E534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262A274" w14:textId="77777777" w:rsidTr="004D63C4">
        <w:tc>
          <w:tcPr>
            <w:tcW w:w="8644" w:type="dxa"/>
            <w:gridSpan w:val="2"/>
            <w:shd w:val="clear" w:color="auto" w:fill="BFBFBF"/>
          </w:tcPr>
          <w:p w14:paraId="45F13A9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38C36ABC" w14:textId="77777777" w:rsidTr="004D63C4">
        <w:tc>
          <w:tcPr>
            <w:tcW w:w="4322" w:type="dxa"/>
          </w:tcPr>
          <w:p w14:paraId="2CFF1AE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1B8C752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F9EE234" w14:textId="77777777" w:rsidTr="004D63C4">
        <w:tc>
          <w:tcPr>
            <w:tcW w:w="4322" w:type="dxa"/>
          </w:tcPr>
          <w:p w14:paraId="3BE26EE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8C4C3F7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6399E16" w14:textId="77777777" w:rsidTr="004D63C4">
        <w:tc>
          <w:tcPr>
            <w:tcW w:w="4322" w:type="dxa"/>
          </w:tcPr>
          <w:p w14:paraId="7D58A7F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D3004EC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2B728F5B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3FD908F9" w14:textId="77777777" w:rsidTr="004D63C4">
        <w:tc>
          <w:tcPr>
            <w:tcW w:w="8644" w:type="dxa"/>
            <w:shd w:val="clear" w:color="auto" w:fill="BFBFBF"/>
          </w:tcPr>
          <w:p w14:paraId="64F255F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46C08640" w14:textId="77777777" w:rsidTr="004D63C4">
        <w:tc>
          <w:tcPr>
            <w:tcW w:w="8644" w:type="dxa"/>
          </w:tcPr>
          <w:p w14:paraId="043A184B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C2B4EF" w14:textId="77777777" w:rsidR="00402208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1FA41DC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18074E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DD2044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2B9DF4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577DE5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859561" w14:textId="77777777" w:rsidR="009611F2" w:rsidRPr="004D63C4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2EB212F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B57C" w14:textId="77777777" w:rsidR="00487B51" w:rsidRDefault="00487B51" w:rsidP="003764F8">
      <w:pPr>
        <w:spacing w:after="0" w:line="240" w:lineRule="auto"/>
      </w:pPr>
      <w:r>
        <w:separator/>
      </w:r>
    </w:p>
  </w:endnote>
  <w:endnote w:type="continuationSeparator" w:id="0">
    <w:p w14:paraId="714674EB" w14:textId="77777777" w:rsidR="00487B51" w:rsidRDefault="00487B51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E3DF" w14:textId="7128E8AA" w:rsidR="003764F8" w:rsidRDefault="003036DD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4F8889C" wp14:editId="213108BC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D9DB9F7" wp14:editId="49F3EDA5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6F404C9" wp14:editId="35E14532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2C62" w14:textId="77777777" w:rsidR="00487B51" w:rsidRDefault="00487B51" w:rsidP="003764F8">
      <w:pPr>
        <w:spacing w:after="0" w:line="240" w:lineRule="auto"/>
      </w:pPr>
      <w:r>
        <w:separator/>
      </w:r>
    </w:p>
  </w:footnote>
  <w:footnote w:type="continuationSeparator" w:id="0">
    <w:p w14:paraId="20E9D7AD" w14:textId="77777777" w:rsidR="00487B51" w:rsidRDefault="00487B51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1C4E" w14:textId="6D9A3B63" w:rsidR="00B10DBE" w:rsidRDefault="003036DD" w:rsidP="004C16E4">
    <w:pPr>
      <w:pStyle w:val="Encabezado"/>
      <w:tabs>
        <w:tab w:val="clear" w:pos="4252"/>
        <w:tab w:val="clear" w:pos="8504"/>
        <w:tab w:val="left" w:pos="674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BFFF713" wp14:editId="67DEE8EA">
          <wp:simplePos x="0" y="0"/>
          <wp:positionH relativeFrom="column">
            <wp:posOffset>4566285</wp:posOffset>
          </wp:positionH>
          <wp:positionV relativeFrom="paragraph">
            <wp:posOffset>-312420</wp:posOffset>
          </wp:positionV>
          <wp:extent cx="1120140" cy="1045845"/>
          <wp:effectExtent l="0" t="0" r="0" b="0"/>
          <wp:wrapNone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25B67D7A" wp14:editId="22D7CE3A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6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8334">
    <w:abstractNumId w:val="1"/>
  </w:num>
  <w:num w:numId="2" w16cid:durableId="110049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62E04"/>
    <w:rsid w:val="00086CF4"/>
    <w:rsid w:val="0009504E"/>
    <w:rsid w:val="000C0287"/>
    <w:rsid w:val="000C6D19"/>
    <w:rsid w:val="000E01A5"/>
    <w:rsid w:val="00125812"/>
    <w:rsid w:val="00144BE0"/>
    <w:rsid w:val="00153EC4"/>
    <w:rsid w:val="00181DD6"/>
    <w:rsid w:val="00192FAE"/>
    <w:rsid w:val="001D3B79"/>
    <w:rsid w:val="001D7903"/>
    <w:rsid w:val="0021232E"/>
    <w:rsid w:val="00234B31"/>
    <w:rsid w:val="002711D3"/>
    <w:rsid w:val="002807C1"/>
    <w:rsid w:val="002A47AE"/>
    <w:rsid w:val="002B056A"/>
    <w:rsid w:val="002E3C47"/>
    <w:rsid w:val="002E7682"/>
    <w:rsid w:val="003036DD"/>
    <w:rsid w:val="0030670D"/>
    <w:rsid w:val="0032005E"/>
    <w:rsid w:val="00324FFD"/>
    <w:rsid w:val="00352586"/>
    <w:rsid w:val="00361CD5"/>
    <w:rsid w:val="003764F8"/>
    <w:rsid w:val="00382837"/>
    <w:rsid w:val="003B0E90"/>
    <w:rsid w:val="003C5D51"/>
    <w:rsid w:val="003C6E55"/>
    <w:rsid w:val="003E2EA4"/>
    <w:rsid w:val="003F1AA0"/>
    <w:rsid w:val="00402208"/>
    <w:rsid w:val="0040693C"/>
    <w:rsid w:val="0041491B"/>
    <w:rsid w:val="00421884"/>
    <w:rsid w:val="00436858"/>
    <w:rsid w:val="004856D3"/>
    <w:rsid w:val="00487B51"/>
    <w:rsid w:val="00490C95"/>
    <w:rsid w:val="004B6BB7"/>
    <w:rsid w:val="004C16E4"/>
    <w:rsid w:val="004D2765"/>
    <w:rsid w:val="004D501C"/>
    <w:rsid w:val="004D63C4"/>
    <w:rsid w:val="004D76D6"/>
    <w:rsid w:val="00500A03"/>
    <w:rsid w:val="00514565"/>
    <w:rsid w:val="00527490"/>
    <w:rsid w:val="005307AB"/>
    <w:rsid w:val="00532DF7"/>
    <w:rsid w:val="00534397"/>
    <w:rsid w:val="00542F60"/>
    <w:rsid w:val="00547E97"/>
    <w:rsid w:val="00552DE5"/>
    <w:rsid w:val="00576708"/>
    <w:rsid w:val="005845F0"/>
    <w:rsid w:val="005A4DF2"/>
    <w:rsid w:val="005B36F6"/>
    <w:rsid w:val="005B3E90"/>
    <w:rsid w:val="005B6368"/>
    <w:rsid w:val="005D7DC6"/>
    <w:rsid w:val="005E178F"/>
    <w:rsid w:val="00616BD3"/>
    <w:rsid w:val="006347D8"/>
    <w:rsid w:val="006520AC"/>
    <w:rsid w:val="00672851"/>
    <w:rsid w:val="006B3E86"/>
    <w:rsid w:val="006B69F0"/>
    <w:rsid w:val="006C33FA"/>
    <w:rsid w:val="006C5A6C"/>
    <w:rsid w:val="006E1466"/>
    <w:rsid w:val="006E3330"/>
    <w:rsid w:val="00711B8E"/>
    <w:rsid w:val="00727AEF"/>
    <w:rsid w:val="00796A82"/>
    <w:rsid w:val="007B2F6A"/>
    <w:rsid w:val="007C4D09"/>
    <w:rsid w:val="007E1F49"/>
    <w:rsid w:val="007F28B0"/>
    <w:rsid w:val="00806ECF"/>
    <w:rsid w:val="0082383A"/>
    <w:rsid w:val="00850976"/>
    <w:rsid w:val="008553C4"/>
    <w:rsid w:val="00862207"/>
    <w:rsid w:val="008721BD"/>
    <w:rsid w:val="00895ED7"/>
    <w:rsid w:val="008A5573"/>
    <w:rsid w:val="008C4EEF"/>
    <w:rsid w:val="008D14D1"/>
    <w:rsid w:val="008D54C9"/>
    <w:rsid w:val="008D5E87"/>
    <w:rsid w:val="009122D8"/>
    <w:rsid w:val="00923083"/>
    <w:rsid w:val="00923A2D"/>
    <w:rsid w:val="009611F2"/>
    <w:rsid w:val="00996B6A"/>
    <w:rsid w:val="009A0D01"/>
    <w:rsid w:val="009A778A"/>
    <w:rsid w:val="009C31F0"/>
    <w:rsid w:val="009E7846"/>
    <w:rsid w:val="009F52F9"/>
    <w:rsid w:val="00A10848"/>
    <w:rsid w:val="00A240CA"/>
    <w:rsid w:val="00A46D23"/>
    <w:rsid w:val="00A62CE9"/>
    <w:rsid w:val="00A77817"/>
    <w:rsid w:val="00A955D0"/>
    <w:rsid w:val="00AA6304"/>
    <w:rsid w:val="00AA7C74"/>
    <w:rsid w:val="00AE1F42"/>
    <w:rsid w:val="00B10DBE"/>
    <w:rsid w:val="00B3594F"/>
    <w:rsid w:val="00B3714C"/>
    <w:rsid w:val="00B97178"/>
    <w:rsid w:val="00BC12EC"/>
    <w:rsid w:val="00BC3EC0"/>
    <w:rsid w:val="00BD0D28"/>
    <w:rsid w:val="00BD2284"/>
    <w:rsid w:val="00BD4FDB"/>
    <w:rsid w:val="00C26D47"/>
    <w:rsid w:val="00C57901"/>
    <w:rsid w:val="00C66BCF"/>
    <w:rsid w:val="00C74E55"/>
    <w:rsid w:val="00C95AB3"/>
    <w:rsid w:val="00CA55DD"/>
    <w:rsid w:val="00CC2039"/>
    <w:rsid w:val="00CC327F"/>
    <w:rsid w:val="00CC55B5"/>
    <w:rsid w:val="00CD0A23"/>
    <w:rsid w:val="00CE44A7"/>
    <w:rsid w:val="00CF30E8"/>
    <w:rsid w:val="00D00B15"/>
    <w:rsid w:val="00D262AA"/>
    <w:rsid w:val="00D30C81"/>
    <w:rsid w:val="00D32FF1"/>
    <w:rsid w:val="00D35F72"/>
    <w:rsid w:val="00D400B1"/>
    <w:rsid w:val="00D4028F"/>
    <w:rsid w:val="00D929DC"/>
    <w:rsid w:val="00DB6301"/>
    <w:rsid w:val="00E0668D"/>
    <w:rsid w:val="00E10FEA"/>
    <w:rsid w:val="00E143BF"/>
    <w:rsid w:val="00EA6EAF"/>
    <w:rsid w:val="00EC4F3B"/>
    <w:rsid w:val="00ED7E09"/>
    <w:rsid w:val="00F065C6"/>
    <w:rsid w:val="00F329E0"/>
    <w:rsid w:val="00F32AB7"/>
    <w:rsid w:val="00F52455"/>
    <w:rsid w:val="00F634DA"/>
    <w:rsid w:val="00F65AF7"/>
    <w:rsid w:val="00F7171B"/>
    <w:rsid w:val="00F87C22"/>
    <w:rsid w:val="00F92644"/>
    <w:rsid w:val="00FA62BA"/>
    <w:rsid w:val="00FB2B4D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ECF9F"/>
  <w15:chartTrackingRefBased/>
  <w15:docId w15:val="{B35D9A13-2521-4368-918F-7830284C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AAF-2355-4748-87CB-162CE44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5</cp:revision>
  <cp:lastPrinted>2013-07-09T16:16:00Z</cp:lastPrinted>
  <dcterms:created xsi:type="dcterms:W3CDTF">2022-08-31T08:02:00Z</dcterms:created>
  <dcterms:modified xsi:type="dcterms:W3CDTF">2023-07-10T10:17:00Z</dcterms:modified>
</cp:coreProperties>
</file>